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零件设计基础篇 上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零件设计基础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37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2零件设计基础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